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Marta Espejo Aros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4980610Q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Pau MartinezEspejo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3/12/2009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Marta Espejo Aros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21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